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3</w:t>
      </w:r>
    </w:p>
    <w:tbl>
      <w:tblPr>
        <w:tblStyle w:val="8"/>
        <w:tblW w:w="95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476"/>
        <w:gridCol w:w="1503"/>
        <w:gridCol w:w="705"/>
        <w:gridCol w:w="996"/>
        <w:gridCol w:w="927"/>
        <w:gridCol w:w="253"/>
        <w:gridCol w:w="521"/>
        <w:gridCol w:w="1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54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产品报价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致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>广西田七家化实业有限公司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基本信息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物料名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产品描述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无税单价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>含税单价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最低起订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65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有效期至</w:t>
            </w:r>
          </w:p>
        </w:tc>
        <w:tc>
          <w:tcPr>
            <w:tcW w:w="2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宋体"/>
                <w:color w:val="000000"/>
                <w:sz w:val="20"/>
                <w:szCs w:val="20"/>
              </w:rPr>
              <w:t>××年××月××日</w:t>
            </w: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发票类型</w:t>
            </w:r>
          </w:p>
        </w:tc>
        <w:tc>
          <w:tcPr>
            <w:tcW w:w="23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</w:t>
            </w: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增值税专用发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付款方式</w:t>
            </w:r>
          </w:p>
        </w:tc>
        <w:tc>
          <w:tcPr>
            <w:tcW w:w="2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运输方式及费用</w:t>
            </w:r>
          </w:p>
        </w:tc>
        <w:tc>
          <w:tcPr>
            <w:tcW w:w="23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汽运，费用由供方负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交货地点</w:t>
            </w:r>
          </w:p>
        </w:tc>
        <w:tc>
          <w:tcPr>
            <w:tcW w:w="65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广西田七家化实业有限公司（梧州市外向型工业园区</w:t>
            </w: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65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人：</w:t>
            </w:r>
          </w:p>
        </w:tc>
        <w:tc>
          <w:tcPr>
            <w:tcW w:w="2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电话：</w:t>
            </w:r>
          </w:p>
        </w:tc>
        <w:tc>
          <w:tcPr>
            <w:tcW w:w="21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日期：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盖公章处</w:t>
            </w:r>
          </w:p>
        </w:tc>
      </w:tr>
    </w:tbl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/>
          <w:sz w:val="32"/>
          <w:szCs w:val="32"/>
        </w:rPr>
      </w:pPr>
    </w:p>
    <w:sectPr>
      <w:footerReference r:id="rId3" w:type="default"/>
      <w:pgSz w:w="11906" w:h="16838"/>
      <w:pgMar w:top="851" w:right="1474" w:bottom="851" w:left="1588" w:header="851" w:footer="992" w:gutter="0"/>
      <w:pgNumType w:fmt="numberInDash"/>
      <w:cols w:space="0" w:num="1"/>
      <w:docGrid w:type="linesAndChars" w:linePitch="31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xYzdmM2RhOTcyMWE2NDg3YmY4ZTZmODZhMjU4YzMifQ=="/>
  </w:docVars>
  <w:rsids>
    <w:rsidRoot w:val="00516A2B"/>
    <w:rsid w:val="0000568F"/>
    <w:rsid w:val="00022CDD"/>
    <w:rsid w:val="00051822"/>
    <w:rsid w:val="000568BE"/>
    <w:rsid w:val="000766F9"/>
    <w:rsid w:val="00076BA0"/>
    <w:rsid w:val="000A4016"/>
    <w:rsid w:val="000B02DD"/>
    <w:rsid w:val="000F07CE"/>
    <w:rsid w:val="000F3D7E"/>
    <w:rsid w:val="000F74DC"/>
    <w:rsid w:val="00104D38"/>
    <w:rsid w:val="001155C2"/>
    <w:rsid w:val="001200CC"/>
    <w:rsid w:val="00121A27"/>
    <w:rsid w:val="00122A68"/>
    <w:rsid w:val="0012717B"/>
    <w:rsid w:val="001276D9"/>
    <w:rsid w:val="001434A6"/>
    <w:rsid w:val="00150F4E"/>
    <w:rsid w:val="00170A0D"/>
    <w:rsid w:val="00196AFA"/>
    <w:rsid w:val="001A5F8D"/>
    <w:rsid w:val="001B4E14"/>
    <w:rsid w:val="001C4424"/>
    <w:rsid w:val="001C7564"/>
    <w:rsid w:val="002030CB"/>
    <w:rsid w:val="00204DE6"/>
    <w:rsid w:val="002065DF"/>
    <w:rsid w:val="00210CD6"/>
    <w:rsid w:val="00216AB5"/>
    <w:rsid w:val="00217C57"/>
    <w:rsid w:val="00230B98"/>
    <w:rsid w:val="00236CFF"/>
    <w:rsid w:val="00245C1C"/>
    <w:rsid w:val="00247790"/>
    <w:rsid w:val="00251187"/>
    <w:rsid w:val="00256873"/>
    <w:rsid w:val="002675BE"/>
    <w:rsid w:val="00270A36"/>
    <w:rsid w:val="002C0A8A"/>
    <w:rsid w:val="002C23B8"/>
    <w:rsid w:val="002D381E"/>
    <w:rsid w:val="002E6EA9"/>
    <w:rsid w:val="002F518D"/>
    <w:rsid w:val="00300EAD"/>
    <w:rsid w:val="00313992"/>
    <w:rsid w:val="00326AD4"/>
    <w:rsid w:val="00336CDF"/>
    <w:rsid w:val="0034312F"/>
    <w:rsid w:val="00381C25"/>
    <w:rsid w:val="00382F86"/>
    <w:rsid w:val="003D74F2"/>
    <w:rsid w:val="003E25AA"/>
    <w:rsid w:val="003F00E8"/>
    <w:rsid w:val="003F0D6F"/>
    <w:rsid w:val="003F12F7"/>
    <w:rsid w:val="004014F3"/>
    <w:rsid w:val="004147E7"/>
    <w:rsid w:val="00421DC6"/>
    <w:rsid w:val="0042525E"/>
    <w:rsid w:val="00461F80"/>
    <w:rsid w:val="00487E2E"/>
    <w:rsid w:val="004D6675"/>
    <w:rsid w:val="004F591C"/>
    <w:rsid w:val="005061ED"/>
    <w:rsid w:val="005113B4"/>
    <w:rsid w:val="00511958"/>
    <w:rsid w:val="00514A71"/>
    <w:rsid w:val="00516A2B"/>
    <w:rsid w:val="00517EE3"/>
    <w:rsid w:val="00520B4B"/>
    <w:rsid w:val="005319C7"/>
    <w:rsid w:val="00543E43"/>
    <w:rsid w:val="005537B0"/>
    <w:rsid w:val="0059135E"/>
    <w:rsid w:val="005966A4"/>
    <w:rsid w:val="005C7D8B"/>
    <w:rsid w:val="005E1532"/>
    <w:rsid w:val="005E688A"/>
    <w:rsid w:val="00603E02"/>
    <w:rsid w:val="00615BFD"/>
    <w:rsid w:val="00620DFD"/>
    <w:rsid w:val="00643C68"/>
    <w:rsid w:val="00643F4C"/>
    <w:rsid w:val="00646B3D"/>
    <w:rsid w:val="006531D9"/>
    <w:rsid w:val="00653597"/>
    <w:rsid w:val="00671984"/>
    <w:rsid w:val="006A5CF6"/>
    <w:rsid w:val="006C6AD2"/>
    <w:rsid w:val="006D0702"/>
    <w:rsid w:val="006D6D24"/>
    <w:rsid w:val="006F55E5"/>
    <w:rsid w:val="006F5EBC"/>
    <w:rsid w:val="006F6018"/>
    <w:rsid w:val="00721A90"/>
    <w:rsid w:val="00737344"/>
    <w:rsid w:val="007452AE"/>
    <w:rsid w:val="00755317"/>
    <w:rsid w:val="00764EFA"/>
    <w:rsid w:val="00765874"/>
    <w:rsid w:val="0076735E"/>
    <w:rsid w:val="00771FCF"/>
    <w:rsid w:val="00775983"/>
    <w:rsid w:val="007762E6"/>
    <w:rsid w:val="00783AC2"/>
    <w:rsid w:val="007A277C"/>
    <w:rsid w:val="007B09FB"/>
    <w:rsid w:val="007C7621"/>
    <w:rsid w:val="007D6F00"/>
    <w:rsid w:val="00837BF6"/>
    <w:rsid w:val="00841696"/>
    <w:rsid w:val="00861294"/>
    <w:rsid w:val="008749CA"/>
    <w:rsid w:val="008822C1"/>
    <w:rsid w:val="00884968"/>
    <w:rsid w:val="008B7882"/>
    <w:rsid w:val="008C6108"/>
    <w:rsid w:val="008D32AA"/>
    <w:rsid w:val="008D7630"/>
    <w:rsid w:val="008E6434"/>
    <w:rsid w:val="008F1617"/>
    <w:rsid w:val="008F2E62"/>
    <w:rsid w:val="008F7D2C"/>
    <w:rsid w:val="00915035"/>
    <w:rsid w:val="00917CBB"/>
    <w:rsid w:val="0092479B"/>
    <w:rsid w:val="009352BD"/>
    <w:rsid w:val="009477FB"/>
    <w:rsid w:val="00991BFF"/>
    <w:rsid w:val="00992C47"/>
    <w:rsid w:val="009943BE"/>
    <w:rsid w:val="009A0FF7"/>
    <w:rsid w:val="009B6E4A"/>
    <w:rsid w:val="009C3E87"/>
    <w:rsid w:val="009D2C8F"/>
    <w:rsid w:val="009D7BCC"/>
    <w:rsid w:val="00A22A14"/>
    <w:rsid w:val="00A53560"/>
    <w:rsid w:val="00A63B52"/>
    <w:rsid w:val="00A82AFB"/>
    <w:rsid w:val="00A95418"/>
    <w:rsid w:val="00AA3E7A"/>
    <w:rsid w:val="00AA747E"/>
    <w:rsid w:val="00AB1250"/>
    <w:rsid w:val="00AD4BB7"/>
    <w:rsid w:val="00AD71F8"/>
    <w:rsid w:val="00AF65BC"/>
    <w:rsid w:val="00B2042A"/>
    <w:rsid w:val="00B369F3"/>
    <w:rsid w:val="00B4027C"/>
    <w:rsid w:val="00B402CA"/>
    <w:rsid w:val="00B511B3"/>
    <w:rsid w:val="00B52023"/>
    <w:rsid w:val="00B66EBF"/>
    <w:rsid w:val="00B80A4A"/>
    <w:rsid w:val="00B80BBD"/>
    <w:rsid w:val="00B96860"/>
    <w:rsid w:val="00B96CE8"/>
    <w:rsid w:val="00BB0E84"/>
    <w:rsid w:val="00BB0EF3"/>
    <w:rsid w:val="00BB1D74"/>
    <w:rsid w:val="00BD29DD"/>
    <w:rsid w:val="00BD4AB2"/>
    <w:rsid w:val="00BF159C"/>
    <w:rsid w:val="00BF28DD"/>
    <w:rsid w:val="00BF6833"/>
    <w:rsid w:val="00C02545"/>
    <w:rsid w:val="00C07170"/>
    <w:rsid w:val="00C2019B"/>
    <w:rsid w:val="00C20D26"/>
    <w:rsid w:val="00C41D56"/>
    <w:rsid w:val="00C54EA1"/>
    <w:rsid w:val="00C622B1"/>
    <w:rsid w:val="00C706D2"/>
    <w:rsid w:val="00C71091"/>
    <w:rsid w:val="00C756CF"/>
    <w:rsid w:val="00C8113F"/>
    <w:rsid w:val="00C86DDB"/>
    <w:rsid w:val="00CA0125"/>
    <w:rsid w:val="00CA7D73"/>
    <w:rsid w:val="00CB6FE8"/>
    <w:rsid w:val="00CC100E"/>
    <w:rsid w:val="00CD349A"/>
    <w:rsid w:val="00CD4F5B"/>
    <w:rsid w:val="00CE17C0"/>
    <w:rsid w:val="00CE2E65"/>
    <w:rsid w:val="00CF6735"/>
    <w:rsid w:val="00CF7DF6"/>
    <w:rsid w:val="00D0009A"/>
    <w:rsid w:val="00D2270E"/>
    <w:rsid w:val="00D30867"/>
    <w:rsid w:val="00D323BD"/>
    <w:rsid w:val="00D34AA0"/>
    <w:rsid w:val="00D35D7A"/>
    <w:rsid w:val="00D45BE9"/>
    <w:rsid w:val="00D51327"/>
    <w:rsid w:val="00D551A9"/>
    <w:rsid w:val="00D612D7"/>
    <w:rsid w:val="00D64A46"/>
    <w:rsid w:val="00D71303"/>
    <w:rsid w:val="00DA2316"/>
    <w:rsid w:val="00DA447C"/>
    <w:rsid w:val="00DA4A4C"/>
    <w:rsid w:val="00DB1A59"/>
    <w:rsid w:val="00DB488A"/>
    <w:rsid w:val="00DC76D8"/>
    <w:rsid w:val="00DD700D"/>
    <w:rsid w:val="00DF02A3"/>
    <w:rsid w:val="00E566FF"/>
    <w:rsid w:val="00E70DAA"/>
    <w:rsid w:val="00E75ABC"/>
    <w:rsid w:val="00E76C55"/>
    <w:rsid w:val="00E95C79"/>
    <w:rsid w:val="00EA24AA"/>
    <w:rsid w:val="00EC0F77"/>
    <w:rsid w:val="00ED4B4A"/>
    <w:rsid w:val="00EE715C"/>
    <w:rsid w:val="00F02034"/>
    <w:rsid w:val="00F14AEA"/>
    <w:rsid w:val="00F21E84"/>
    <w:rsid w:val="00F23198"/>
    <w:rsid w:val="00F3700B"/>
    <w:rsid w:val="00F7553B"/>
    <w:rsid w:val="00F9415E"/>
    <w:rsid w:val="00F96285"/>
    <w:rsid w:val="00FB7C05"/>
    <w:rsid w:val="00FE230C"/>
    <w:rsid w:val="02101D97"/>
    <w:rsid w:val="081B1207"/>
    <w:rsid w:val="08702AE1"/>
    <w:rsid w:val="0AC01CE4"/>
    <w:rsid w:val="0C3E3331"/>
    <w:rsid w:val="0CDA1F1B"/>
    <w:rsid w:val="0F227315"/>
    <w:rsid w:val="0F42107C"/>
    <w:rsid w:val="0FE443F8"/>
    <w:rsid w:val="0FE62B43"/>
    <w:rsid w:val="115630D4"/>
    <w:rsid w:val="122D7FA5"/>
    <w:rsid w:val="123233C7"/>
    <w:rsid w:val="13A20629"/>
    <w:rsid w:val="13EF573B"/>
    <w:rsid w:val="14C32CD4"/>
    <w:rsid w:val="16472730"/>
    <w:rsid w:val="164D5521"/>
    <w:rsid w:val="16CE183A"/>
    <w:rsid w:val="181978EC"/>
    <w:rsid w:val="18804C73"/>
    <w:rsid w:val="198B4533"/>
    <w:rsid w:val="1A9E37A8"/>
    <w:rsid w:val="1AA9281C"/>
    <w:rsid w:val="1B2D3AD3"/>
    <w:rsid w:val="1B3530C3"/>
    <w:rsid w:val="1C4A4031"/>
    <w:rsid w:val="20960E59"/>
    <w:rsid w:val="20B5279E"/>
    <w:rsid w:val="21C97934"/>
    <w:rsid w:val="231F4BD6"/>
    <w:rsid w:val="2336349A"/>
    <w:rsid w:val="24360051"/>
    <w:rsid w:val="262C03D7"/>
    <w:rsid w:val="269174F8"/>
    <w:rsid w:val="2888016E"/>
    <w:rsid w:val="293154CF"/>
    <w:rsid w:val="2AE16C55"/>
    <w:rsid w:val="30CB2AE7"/>
    <w:rsid w:val="33297996"/>
    <w:rsid w:val="334D0D84"/>
    <w:rsid w:val="36F837D3"/>
    <w:rsid w:val="384265E9"/>
    <w:rsid w:val="38506395"/>
    <w:rsid w:val="3BEB1F0B"/>
    <w:rsid w:val="3C590BA3"/>
    <w:rsid w:val="3E235EE6"/>
    <w:rsid w:val="3E406C9E"/>
    <w:rsid w:val="3F220916"/>
    <w:rsid w:val="3FA645E7"/>
    <w:rsid w:val="41242A94"/>
    <w:rsid w:val="419743BC"/>
    <w:rsid w:val="41DE241C"/>
    <w:rsid w:val="46693659"/>
    <w:rsid w:val="46D113FB"/>
    <w:rsid w:val="4CE1773D"/>
    <w:rsid w:val="4ED10F45"/>
    <w:rsid w:val="4EE2124F"/>
    <w:rsid w:val="4EFA1F0A"/>
    <w:rsid w:val="5062774C"/>
    <w:rsid w:val="528B4EC4"/>
    <w:rsid w:val="53340A2B"/>
    <w:rsid w:val="53EA1333"/>
    <w:rsid w:val="54D54C36"/>
    <w:rsid w:val="54F17D88"/>
    <w:rsid w:val="55EC3194"/>
    <w:rsid w:val="55F66959"/>
    <w:rsid w:val="56163787"/>
    <w:rsid w:val="57BE3237"/>
    <w:rsid w:val="59645452"/>
    <w:rsid w:val="5A1E1882"/>
    <w:rsid w:val="5A2354B2"/>
    <w:rsid w:val="5CE17403"/>
    <w:rsid w:val="5E8053D8"/>
    <w:rsid w:val="5FF27C2E"/>
    <w:rsid w:val="632E50D0"/>
    <w:rsid w:val="63586B2E"/>
    <w:rsid w:val="647F6B9E"/>
    <w:rsid w:val="650F6DC7"/>
    <w:rsid w:val="65CF4B34"/>
    <w:rsid w:val="672638A0"/>
    <w:rsid w:val="6A5D6175"/>
    <w:rsid w:val="6E0D66EC"/>
    <w:rsid w:val="6E15082A"/>
    <w:rsid w:val="6FF51DDE"/>
    <w:rsid w:val="720246B9"/>
    <w:rsid w:val="72864866"/>
    <w:rsid w:val="75961905"/>
    <w:rsid w:val="787E5CBE"/>
    <w:rsid w:val="7B8D6489"/>
    <w:rsid w:val="7C2D5D20"/>
    <w:rsid w:val="7C924FD9"/>
    <w:rsid w:val="7CCD0A4B"/>
    <w:rsid w:val="7CF3220F"/>
    <w:rsid w:val="7D3345D4"/>
    <w:rsid w:val="7DD02B9F"/>
    <w:rsid w:val="7F012F49"/>
    <w:rsid w:val="7F2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unhideWhenUsed/>
    <w:qFormat/>
    <w:uiPriority w:val="99"/>
    <w:pPr>
      <w:spacing w:after="120"/>
      <w:ind w:firstLine="420" w:firstLineChars="1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font8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single"/>
    </w:rPr>
  </w:style>
  <w:style w:type="character" w:customStyle="1" w:styleId="19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EFD4D-289D-4F37-B115-7D28D46C4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32</Words>
  <Characters>1138</Characters>
  <Lines>25</Lines>
  <Paragraphs>7</Paragraphs>
  <TotalTime>2</TotalTime>
  <ScaleCrop>false</ScaleCrop>
  <LinksUpToDate>false</LinksUpToDate>
  <CharactersWithSpaces>11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5:45:00Z</dcterms:created>
  <dc:creator>new</dc:creator>
  <cp:lastModifiedBy>麦方正</cp:lastModifiedBy>
  <dcterms:modified xsi:type="dcterms:W3CDTF">2022-05-10T05:46:1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70C59E555A7437D8E0E9A80CF7D60B2</vt:lpwstr>
  </property>
</Properties>
</file>